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Default="00E06434" w:rsidP="00E06434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643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06434" w:rsidRPr="00E06434" w:rsidRDefault="00E06434" w:rsidP="00E06434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E06434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06434">
        <w:rPr>
          <w:rFonts w:ascii="Times New Roman" w:hAnsi="Times New Roman" w:cs="Times New Roman"/>
          <w:sz w:val="28"/>
          <w:szCs w:val="28"/>
        </w:rPr>
        <w:t>Ютазинский районный Совет Республики Татарстан</w:t>
      </w:r>
    </w:p>
    <w:p w:rsidR="00604F1A" w:rsidRPr="00E06434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E06434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06434">
        <w:rPr>
          <w:rFonts w:ascii="Times New Roman" w:hAnsi="Times New Roman" w:cs="Times New Roman"/>
          <w:sz w:val="28"/>
          <w:szCs w:val="28"/>
        </w:rPr>
        <w:t>РЕШЕНИЕ  №</w:t>
      </w:r>
      <w:r w:rsidR="0039394D" w:rsidRPr="00E06434">
        <w:rPr>
          <w:rFonts w:ascii="Times New Roman" w:hAnsi="Times New Roman" w:cs="Times New Roman"/>
          <w:sz w:val="28"/>
          <w:szCs w:val="28"/>
        </w:rPr>
        <w:t>___</w:t>
      </w: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06434" w:rsidRPr="00E06434" w:rsidRDefault="00E06434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Default="0039394D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06434">
        <w:rPr>
          <w:rFonts w:ascii="Times New Roman" w:hAnsi="Times New Roman" w:cs="Times New Roman"/>
          <w:b w:val="0"/>
          <w:sz w:val="28"/>
          <w:szCs w:val="28"/>
        </w:rPr>
        <w:t>___</w:t>
      </w:r>
      <w:r w:rsidR="00527CD1" w:rsidRPr="00E064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D75" w:rsidRPr="00E06434">
        <w:rPr>
          <w:rFonts w:ascii="Times New Roman" w:hAnsi="Times New Roman" w:cs="Times New Roman"/>
          <w:b w:val="0"/>
          <w:sz w:val="28"/>
          <w:szCs w:val="28"/>
        </w:rPr>
        <w:t xml:space="preserve">заседание </w:t>
      </w:r>
      <w:r w:rsidR="00CA325B" w:rsidRPr="00E06434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520D75" w:rsidRPr="00E06434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520D75" w:rsidRPr="00E06434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  <w:r w:rsidR="00527CD1" w:rsidRPr="00E0643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0643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spellStart"/>
      <w:r w:rsidR="00520D75" w:rsidRPr="00E06434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gramStart"/>
      <w:r w:rsidR="00E06434">
        <w:rPr>
          <w:rFonts w:ascii="Times New Roman" w:hAnsi="Times New Roman" w:cs="Times New Roman"/>
          <w:b w:val="0"/>
          <w:sz w:val="28"/>
          <w:szCs w:val="28"/>
        </w:rPr>
        <w:t>.</w:t>
      </w:r>
      <w:r w:rsidR="00520D75" w:rsidRPr="00E06434"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="00520D75" w:rsidRPr="00E06434">
        <w:rPr>
          <w:rFonts w:ascii="Times New Roman" w:hAnsi="Times New Roman" w:cs="Times New Roman"/>
          <w:b w:val="0"/>
          <w:sz w:val="28"/>
          <w:szCs w:val="28"/>
        </w:rPr>
        <w:t>руссу</w:t>
      </w:r>
      <w:proofErr w:type="spellEnd"/>
      <w:r w:rsidR="00527CD1" w:rsidRPr="00E0643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E06434">
        <w:rPr>
          <w:rFonts w:ascii="Times New Roman" w:hAnsi="Times New Roman" w:cs="Times New Roman"/>
          <w:b w:val="0"/>
          <w:sz w:val="28"/>
          <w:szCs w:val="28"/>
        </w:rPr>
        <w:t>«__»</w:t>
      </w:r>
      <w:r w:rsidR="00CA325B" w:rsidRPr="00E064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52B" w:rsidRPr="00E06434">
        <w:rPr>
          <w:rFonts w:ascii="Times New Roman" w:hAnsi="Times New Roman" w:cs="Times New Roman"/>
          <w:b w:val="0"/>
          <w:sz w:val="28"/>
          <w:szCs w:val="28"/>
        </w:rPr>
        <w:t xml:space="preserve">марта </w:t>
      </w:r>
      <w:r w:rsidR="00520D75" w:rsidRPr="00E06434">
        <w:rPr>
          <w:rFonts w:ascii="Times New Roman" w:hAnsi="Times New Roman" w:cs="Times New Roman"/>
          <w:b w:val="0"/>
          <w:sz w:val="28"/>
          <w:szCs w:val="28"/>
        </w:rPr>
        <w:t>201</w:t>
      </w:r>
      <w:r w:rsidRPr="00E06434">
        <w:rPr>
          <w:rFonts w:ascii="Times New Roman" w:hAnsi="Times New Roman" w:cs="Times New Roman"/>
          <w:b w:val="0"/>
          <w:sz w:val="28"/>
          <w:szCs w:val="28"/>
        </w:rPr>
        <w:t>8</w:t>
      </w:r>
      <w:r w:rsidR="00520D75" w:rsidRPr="00E06434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E06434" w:rsidRPr="00E06434" w:rsidRDefault="00E06434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E06434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637"/>
        <w:gridCol w:w="4252"/>
      </w:tblGrid>
      <w:tr w:rsidR="00604F1A" w:rsidRPr="00E06434" w:rsidTr="00E06434">
        <w:tc>
          <w:tcPr>
            <w:tcW w:w="5637" w:type="dxa"/>
          </w:tcPr>
          <w:p w:rsidR="00604F1A" w:rsidRPr="00E06434" w:rsidRDefault="00604F1A" w:rsidP="00E0643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и дополнений в решение </w:t>
            </w:r>
            <w:proofErr w:type="gramStart"/>
            <w:r w:rsidR="00984A95"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End"/>
            <w:r w:rsidR="0039394D" w:rsidRPr="00E064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II</w:t>
            </w:r>
            <w:r w:rsidR="0039394D"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седания </w:t>
            </w:r>
            <w:r w:rsidRPr="00E064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8406F8" w:rsidRPr="00E064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ыва Ютазинского районного Совета </w:t>
            </w:r>
            <w:r w:rsidR="00520D75"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и Татарстан</w:t>
            </w:r>
            <w:r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</w:t>
            </w:r>
            <w:r w:rsidR="0039394D"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кабря 201</w:t>
            </w:r>
            <w:r w:rsidR="0039394D"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№ </w:t>
            </w:r>
            <w:r w:rsidR="00984A95"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39394D"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О бюджете Ютазинского муниципального района на 201</w:t>
            </w:r>
            <w:r w:rsidR="0039394D"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  <w:r w:rsidR="00984A95"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лановый период 201</w:t>
            </w:r>
            <w:r w:rsidR="0039394D"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984A95"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>-20</w:t>
            </w:r>
            <w:r w:rsidR="0039394D"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84A95"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ов</w:t>
            </w:r>
            <w:r w:rsidR="008406F8" w:rsidRPr="00E0643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04F1A" w:rsidRPr="00E06434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06434" w:rsidRDefault="00E06434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Pr="00E06434" w:rsidRDefault="00604F1A" w:rsidP="00806612">
      <w:pPr>
        <w:pStyle w:val="2"/>
        <w:ind w:firstLine="709"/>
        <w:rPr>
          <w:rFonts w:ascii="Times New Roman" w:hAnsi="Times New Roman"/>
          <w:b w:val="0"/>
          <w:i w:val="0"/>
        </w:rPr>
      </w:pPr>
      <w:r w:rsidRPr="00E06434">
        <w:rPr>
          <w:rFonts w:ascii="Times New Roman" w:hAnsi="Times New Roman"/>
          <w:b w:val="0"/>
          <w:i w:val="0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Pr="00E06434" w:rsidRDefault="00520D75" w:rsidP="00806612">
      <w:pPr>
        <w:pStyle w:val="2"/>
        <w:ind w:firstLine="709"/>
        <w:rPr>
          <w:rFonts w:ascii="Times New Roman" w:hAnsi="Times New Roman"/>
          <w:b w:val="0"/>
          <w:i w:val="0"/>
        </w:rPr>
      </w:pPr>
    </w:p>
    <w:p w:rsidR="00604F1A" w:rsidRPr="00E06434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8"/>
        </w:rPr>
      </w:pPr>
      <w:r w:rsidRPr="00E06434">
        <w:rPr>
          <w:rFonts w:ascii="Times New Roman" w:hAnsi="Times New Roman"/>
          <w:i w:val="0"/>
        </w:rPr>
        <w:t>РЕШИЛ:</w:t>
      </w:r>
    </w:p>
    <w:p w:rsidR="00604F1A" w:rsidRPr="00E06434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  <w:r w:rsidRPr="00E06434">
        <w:rPr>
          <w:rStyle w:val="ac"/>
          <w:rFonts w:ascii="Times New Roman" w:hAnsi="Times New Roman" w:cs="Times New Roman"/>
          <w:b/>
          <w:color w:val="auto"/>
          <w:sz w:val="28"/>
        </w:rPr>
        <w:t>Статья 1</w:t>
      </w:r>
    </w:p>
    <w:p w:rsidR="00604F1A" w:rsidRPr="00E06434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</w:p>
    <w:p w:rsidR="00604F1A" w:rsidRPr="00E06434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</w:rPr>
      </w:pPr>
      <w:r w:rsidRPr="00E06434">
        <w:rPr>
          <w:rFonts w:ascii="Times New Roman" w:hAnsi="Times New Roman" w:cs="Times New Roman"/>
          <w:b w:val="0"/>
          <w:i w:val="0"/>
        </w:rPr>
        <w:t xml:space="preserve"> Внести в решение </w:t>
      </w:r>
      <w:proofErr w:type="gramStart"/>
      <w:r w:rsidR="0039394D" w:rsidRPr="00E06434">
        <w:rPr>
          <w:rFonts w:ascii="Times New Roman" w:hAnsi="Times New Roman" w:cs="Times New Roman"/>
          <w:b w:val="0"/>
          <w:i w:val="0"/>
        </w:rPr>
        <w:t>Х</w:t>
      </w:r>
      <w:proofErr w:type="gramEnd"/>
      <w:r w:rsidR="0039394D" w:rsidRPr="00E06434">
        <w:rPr>
          <w:rFonts w:ascii="Times New Roman" w:hAnsi="Times New Roman" w:cs="Times New Roman"/>
          <w:b w:val="0"/>
          <w:i w:val="0"/>
          <w:lang w:val="en-US"/>
        </w:rPr>
        <w:t>VIII</w:t>
      </w:r>
      <w:r w:rsidRPr="00E06434">
        <w:rPr>
          <w:rFonts w:ascii="Times New Roman" w:hAnsi="Times New Roman" w:cs="Times New Roman"/>
          <w:b w:val="0"/>
          <w:i w:val="0"/>
        </w:rPr>
        <w:t xml:space="preserve"> заседания </w:t>
      </w:r>
      <w:r w:rsidRPr="00E06434">
        <w:rPr>
          <w:rFonts w:ascii="Times New Roman" w:hAnsi="Times New Roman" w:cs="Times New Roman"/>
          <w:b w:val="0"/>
          <w:i w:val="0"/>
          <w:lang w:val="en-US"/>
        </w:rPr>
        <w:t>II</w:t>
      </w:r>
      <w:r w:rsidR="00267089" w:rsidRPr="00E06434">
        <w:rPr>
          <w:rFonts w:ascii="Times New Roman" w:hAnsi="Times New Roman" w:cs="Times New Roman"/>
          <w:b w:val="0"/>
          <w:i w:val="0"/>
          <w:lang w:val="en-US"/>
        </w:rPr>
        <w:t>I</w:t>
      </w:r>
      <w:r w:rsidRPr="00E06434">
        <w:rPr>
          <w:rFonts w:ascii="Times New Roman" w:hAnsi="Times New Roman" w:cs="Times New Roman"/>
          <w:b w:val="0"/>
          <w:i w:val="0"/>
        </w:rPr>
        <w:t xml:space="preserve"> созыва Ютазинского районного</w:t>
      </w:r>
      <w:r w:rsidR="0039394D" w:rsidRPr="00E06434">
        <w:rPr>
          <w:rFonts w:ascii="Times New Roman" w:hAnsi="Times New Roman" w:cs="Times New Roman"/>
          <w:b w:val="0"/>
          <w:i w:val="0"/>
        </w:rPr>
        <w:t xml:space="preserve"> </w:t>
      </w:r>
      <w:r w:rsidRPr="00E06434">
        <w:rPr>
          <w:rFonts w:ascii="Times New Roman" w:hAnsi="Times New Roman" w:cs="Times New Roman"/>
          <w:b w:val="0"/>
          <w:i w:val="0"/>
        </w:rPr>
        <w:t>Совета от 1</w:t>
      </w:r>
      <w:r w:rsidR="0039394D" w:rsidRPr="00E06434">
        <w:rPr>
          <w:rFonts w:ascii="Times New Roman" w:hAnsi="Times New Roman" w:cs="Times New Roman"/>
          <w:b w:val="0"/>
          <w:i w:val="0"/>
        </w:rPr>
        <w:t>4</w:t>
      </w:r>
      <w:r w:rsidRPr="00E06434">
        <w:rPr>
          <w:rFonts w:ascii="Times New Roman" w:hAnsi="Times New Roman" w:cs="Times New Roman"/>
          <w:b w:val="0"/>
          <w:i w:val="0"/>
        </w:rPr>
        <w:t>.12.201</w:t>
      </w:r>
      <w:r w:rsidR="0039394D" w:rsidRPr="00E06434">
        <w:rPr>
          <w:rFonts w:ascii="Times New Roman" w:hAnsi="Times New Roman" w:cs="Times New Roman"/>
          <w:b w:val="0"/>
          <w:i w:val="0"/>
        </w:rPr>
        <w:t>7</w:t>
      </w:r>
      <w:r w:rsidRPr="00E06434">
        <w:rPr>
          <w:rFonts w:ascii="Times New Roman" w:hAnsi="Times New Roman" w:cs="Times New Roman"/>
          <w:b w:val="0"/>
          <w:i w:val="0"/>
        </w:rPr>
        <w:t>г. №</w:t>
      </w:r>
      <w:r w:rsidR="00984A95" w:rsidRPr="00E06434">
        <w:rPr>
          <w:rFonts w:ascii="Times New Roman" w:hAnsi="Times New Roman" w:cs="Times New Roman"/>
          <w:b w:val="0"/>
          <w:i w:val="0"/>
        </w:rPr>
        <w:t>3</w:t>
      </w:r>
      <w:r w:rsidR="0039394D" w:rsidRPr="00E06434">
        <w:rPr>
          <w:rFonts w:ascii="Times New Roman" w:hAnsi="Times New Roman" w:cs="Times New Roman"/>
          <w:b w:val="0"/>
          <w:i w:val="0"/>
        </w:rPr>
        <w:t>8</w:t>
      </w:r>
      <w:r w:rsidRPr="00E06434">
        <w:rPr>
          <w:rFonts w:ascii="Times New Roman" w:hAnsi="Times New Roman" w:cs="Times New Roman"/>
          <w:b w:val="0"/>
          <w:i w:val="0"/>
        </w:rPr>
        <w:t xml:space="preserve"> «О бюджете Ютазинского муниципального района  на 201</w:t>
      </w:r>
      <w:r w:rsidR="0039394D" w:rsidRPr="00E06434">
        <w:rPr>
          <w:rFonts w:ascii="Times New Roman" w:hAnsi="Times New Roman" w:cs="Times New Roman"/>
          <w:b w:val="0"/>
          <w:i w:val="0"/>
        </w:rPr>
        <w:t>8</w:t>
      </w:r>
      <w:r w:rsidRPr="00E06434">
        <w:rPr>
          <w:rFonts w:ascii="Times New Roman" w:hAnsi="Times New Roman" w:cs="Times New Roman"/>
          <w:b w:val="0"/>
          <w:i w:val="0"/>
        </w:rPr>
        <w:t>год</w:t>
      </w:r>
      <w:r w:rsidR="00984A95" w:rsidRPr="00E06434">
        <w:rPr>
          <w:rFonts w:ascii="Times New Roman" w:hAnsi="Times New Roman" w:cs="Times New Roman"/>
          <w:b w:val="0"/>
          <w:i w:val="0"/>
        </w:rPr>
        <w:t xml:space="preserve"> и плановый период 201</w:t>
      </w:r>
      <w:r w:rsidR="0039394D" w:rsidRPr="00E06434">
        <w:rPr>
          <w:rFonts w:ascii="Times New Roman" w:hAnsi="Times New Roman" w:cs="Times New Roman"/>
          <w:b w:val="0"/>
          <w:i w:val="0"/>
        </w:rPr>
        <w:t>9</w:t>
      </w:r>
      <w:r w:rsidR="00984A95" w:rsidRPr="00E06434">
        <w:rPr>
          <w:rFonts w:ascii="Times New Roman" w:hAnsi="Times New Roman" w:cs="Times New Roman"/>
          <w:b w:val="0"/>
          <w:i w:val="0"/>
        </w:rPr>
        <w:t>-20</w:t>
      </w:r>
      <w:r w:rsidR="0039394D" w:rsidRPr="00E06434">
        <w:rPr>
          <w:rFonts w:ascii="Times New Roman" w:hAnsi="Times New Roman" w:cs="Times New Roman"/>
          <w:b w:val="0"/>
          <w:i w:val="0"/>
        </w:rPr>
        <w:t>20</w:t>
      </w:r>
      <w:r w:rsidR="00984A95" w:rsidRPr="00E06434">
        <w:rPr>
          <w:rFonts w:ascii="Times New Roman" w:hAnsi="Times New Roman" w:cs="Times New Roman"/>
          <w:b w:val="0"/>
          <w:i w:val="0"/>
        </w:rPr>
        <w:t xml:space="preserve"> годов</w:t>
      </w:r>
      <w:r w:rsidR="00267089" w:rsidRPr="00E06434">
        <w:rPr>
          <w:rFonts w:ascii="Times New Roman" w:hAnsi="Times New Roman" w:cs="Times New Roman"/>
          <w:b w:val="0"/>
          <w:i w:val="0"/>
        </w:rPr>
        <w:t>»</w:t>
      </w:r>
      <w:r w:rsidRPr="00E06434">
        <w:rPr>
          <w:rFonts w:ascii="Times New Roman" w:hAnsi="Times New Roman" w:cs="Times New Roman"/>
          <w:b w:val="0"/>
          <w:i w:val="0"/>
        </w:rPr>
        <w:t xml:space="preserve">  следующие изменения и дополнения:</w:t>
      </w:r>
    </w:p>
    <w:p w:rsidR="00604F1A" w:rsidRPr="00E06434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04F1A" w:rsidRPr="00E06434" w:rsidRDefault="00604F1A" w:rsidP="00E06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434">
        <w:rPr>
          <w:rFonts w:ascii="Times New Roman" w:hAnsi="Times New Roman" w:cs="Times New Roman"/>
          <w:sz w:val="28"/>
          <w:szCs w:val="28"/>
        </w:rPr>
        <w:t>1) в статье 1:</w:t>
      </w:r>
    </w:p>
    <w:p w:rsidR="00604F1A" w:rsidRPr="00E06434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E3BCF" w:rsidRPr="00E06434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06434">
        <w:rPr>
          <w:rFonts w:ascii="Times New Roman" w:hAnsi="Times New Roman" w:cs="Times New Roman"/>
          <w:sz w:val="28"/>
          <w:szCs w:val="28"/>
        </w:rPr>
        <w:t>а) в подпункте 1 пункта 1 цифру «</w:t>
      </w:r>
      <w:r w:rsidR="0039394D" w:rsidRPr="00E06434">
        <w:rPr>
          <w:rFonts w:ascii="Times New Roman" w:hAnsi="Times New Roman" w:cs="Times New Roman"/>
          <w:sz w:val="28"/>
          <w:szCs w:val="28"/>
        </w:rPr>
        <w:t>450 524,4</w:t>
      </w:r>
      <w:r w:rsidRPr="00E06434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39394D" w:rsidRPr="00E06434">
        <w:rPr>
          <w:rFonts w:ascii="Times New Roman" w:hAnsi="Times New Roman" w:cs="Times New Roman"/>
          <w:sz w:val="28"/>
          <w:szCs w:val="28"/>
        </w:rPr>
        <w:t>463 999,0</w:t>
      </w:r>
      <w:r w:rsidRPr="00E06434">
        <w:rPr>
          <w:rFonts w:ascii="Times New Roman" w:hAnsi="Times New Roman" w:cs="Times New Roman"/>
          <w:sz w:val="28"/>
          <w:szCs w:val="28"/>
        </w:rPr>
        <w:t>»;</w:t>
      </w:r>
    </w:p>
    <w:p w:rsidR="002E3BCF" w:rsidRPr="00E06434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E06434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06434">
        <w:rPr>
          <w:rFonts w:ascii="Times New Roman" w:hAnsi="Times New Roman" w:cs="Times New Roman"/>
          <w:sz w:val="28"/>
          <w:szCs w:val="28"/>
        </w:rPr>
        <w:t>б</w:t>
      </w:r>
      <w:r w:rsidR="00604F1A" w:rsidRPr="00E06434">
        <w:rPr>
          <w:rFonts w:ascii="Times New Roman" w:hAnsi="Times New Roman" w:cs="Times New Roman"/>
          <w:sz w:val="28"/>
          <w:szCs w:val="28"/>
        </w:rPr>
        <w:t>) в подпункте</w:t>
      </w:r>
      <w:r w:rsidR="0039394D" w:rsidRPr="00E06434">
        <w:rPr>
          <w:rFonts w:ascii="Times New Roman" w:hAnsi="Times New Roman" w:cs="Times New Roman"/>
          <w:sz w:val="28"/>
          <w:szCs w:val="28"/>
        </w:rPr>
        <w:t xml:space="preserve"> </w:t>
      </w:r>
      <w:r w:rsidR="00604F1A" w:rsidRPr="00E06434">
        <w:rPr>
          <w:rFonts w:ascii="Times New Roman" w:hAnsi="Times New Roman" w:cs="Times New Roman"/>
          <w:sz w:val="28"/>
          <w:szCs w:val="28"/>
        </w:rPr>
        <w:t>1 пункта 2 цифру «</w:t>
      </w:r>
      <w:r w:rsidR="0039394D" w:rsidRPr="00E06434">
        <w:rPr>
          <w:rFonts w:ascii="Times New Roman" w:hAnsi="Times New Roman" w:cs="Times New Roman"/>
          <w:sz w:val="28"/>
          <w:szCs w:val="28"/>
        </w:rPr>
        <w:t>450 524,4</w:t>
      </w:r>
      <w:r w:rsidR="00604F1A" w:rsidRPr="00E06434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39394D" w:rsidRPr="00E06434">
        <w:rPr>
          <w:rFonts w:ascii="Times New Roman" w:hAnsi="Times New Roman" w:cs="Times New Roman"/>
          <w:sz w:val="28"/>
          <w:szCs w:val="28"/>
        </w:rPr>
        <w:t>469 573,5</w:t>
      </w:r>
      <w:r w:rsidR="00604F1A" w:rsidRPr="00E06434">
        <w:rPr>
          <w:rFonts w:ascii="Times New Roman" w:hAnsi="Times New Roman" w:cs="Times New Roman"/>
          <w:sz w:val="28"/>
          <w:szCs w:val="28"/>
        </w:rPr>
        <w:t>»;</w:t>
      </w:r>
    </w:p>
    <w:p w:rsidR="00604F1A" w:rsidRPr="00E06434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651A6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6434">
        <w:rPr>
          <w:rFonts w:ascii="Times New Roman" w:hAnsi="Times New Roman" w:cs="Times New Roman"/>
          <w:sz w:val="28"/>
          <w:szCs w:val="28"/>
        </w:rPr>
        <w:t>в</w:t>
      </w:r>
      <w:r w:rsidR="00604F1A" w:rsidRPr="00E06434">
        <w:rPr>
          <w:rFonts w:ascii="Times New Roman" w:hAnsi="Times New Roman" w:cs="Times New Roman"/>
          <w:sz w:val="28"/>
          <w:szCs w:val="28"/>
        </w:rPr>
        <w:t>) в подпункте</w:t>
      </w:r>
      <w:r w:rsidR="0039394D" w:rsidRPr="00E06434">
        <w:rPr>
          <w:rFonts w:ascii="Times New Roman" w:hAnsi="Times New Roman" w:cs="Times New Roman"/>
          <w:sz w:val="28"/>
          <w:szCs w:val="28"/>
        </w:rPr>
        <w:t xml:space="preserve"> </w:t>
      </w:r>
      <w:r w:rsidR="00604F1A" w:rsidRPr="00E06434">
        <w:rPr>
          <w:rFonts w:ascii="Times New Roman" w:hAnsi="Times New Roman" w:cs="Times New Roman"/>
          <w:sz w:val="28"/>
          <w:szCs w:val="28"/>
        </w:rPr>
        <w:t>1 пункта 3 цифру «</w:t>
      </w:r>
      <w:r w:rsidR="006E2660" w:rsidRPr="00E06434">
        <w:rPr>
          <w:rFonts w:ascii="Times New Roman" w:hAnsi="Times New Roman" w:cs="Times New Roman"/>
          <w:sz w:val="28"/>
          <w:szCs w:val="28"/>
        </w:rPr>
        <w:t>0,00</w:t>
      </w:r>
      <w:r w:rsidR="00604F1A" w:rsidRPr="00E06434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39394D" w:rsidRPr="00E06434">
        <w:rPr>
          <w:rFonts w:ascii="Times New Roman" w:hAnsi="Times New Roman" w:cs="Times New Roman"/>
          <w:sz w:val="28"/>
          <w:szCs w:val="28"/>
        </w:rPr>
        <w:t>5 574,5</w:t>
      </w:r>
      <w:r w:rsidR="00604F1A" w:rsidRPr="00E06434">
        <w:rPr>
          <w:rFonts w:ascii="Times New Roman" w:hAnsi="Times New Roman" w:cs="Times New Roman"/>
          <w:sz w:val="28"/>
          <w:szCs w:val="28"/>
        </w:rPr>
        <w:t>»;</w:t>
      </w:r>
    </w:p>
    <w:p w:rsidR="00604F1A" w:rsidRPr="00E06434" w:rsidRDefault="00604F1A" w:rsidP="00A8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434">
        <w:rPr>
          <w:rFonts w:ascii="Times New Roman" w:hAnsi="Times New Roman" w:cs="Times New Roman"/>
          <w:sz w:val="28"/>
          <w:szCs w:val="28"/>
        </w:rPr>
        <w:t>2)Таблицу 1 Приложения 1 изложить в следующей редакции:</w:t>
      </w:r>
    </w:p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40"/>
        <w:gridCol w:w="5513"/>
      </w:tblGrid>
      <w:tr w:rsidR="00A85CBC" w:rsidRPr="00716E82" w:rsidTr="00A85CBC">
        <w:tc>
          <w:tcPr>
            <w:tcW w:w="4492" w:type="dxa"/>
          </w:tcPr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716E8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716E82" w:rsidRDefault="00A85CBC" w:rsidP="00393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gramStart"/>
            <w:r w:rsidR="0039394D" w:rsidRPr="00393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9394D" w:rsidRPr="0039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93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39394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84A95">
              <w:rPr>
                <w:rFonts w:ascii="Times New Roman" w:hAnsi="Times New Roman"/>
                <w:sz w:val="24"/>
                <w:szCs w:val="24"/>
              </w:rPr>
              <w:t>и плановый период 201</w:t>
            </w:r>
            <w:r w:rsidR="0039394D">
              <w:rPr>
                <w:rFonts w:ascii="Times New Roman" w:hAnsi="Times New Roman"/>
                <w:sz w:val="24"/>
                <w:szCs w:val="24"/>
              </w:rPr>
              <w:t>9</w:t>
            </w:r>
            <w:r w:rsidR="00984A95">
              <w:rPr>
                <w:rFonts w:ascii="Times New Roman" w:hAnsi="Times New Roman"/>
                <w:sz w:val="24"/>
                <w:szCs w:val="24"/>
              </w:rPr>
              <w:t>-20</w:t>
            </w:r>
            <w:r w:rsidR="0039394D">
              <w:rPr>
                <w:rFonts w:ascii="Times New Roman" w:hAnsi="Times New Roman"/>
                <w:sz w:val="24"/>
                <w:szCs w:val="24"/>
              </w:rPr>
              <w:t>20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4A95">
              <w:rPr>
                <w:rFonts w:ascii="Times New Roman" w:hAnsi="Times New Roman"/>
                <w:sz w:val="24"/>
                <w:szCs w:val="24"/>
              </w:rPr>
              <w:t>1</w:t>
            </w:r>
            <w:r w:rsidR="003939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39394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="00984A95">
              <w:rPr>
                <w:rFonts w:ascii="Times New Roman" w:hAnsi="Times New Roman"/>
                <w:sz w:val="24"/>
                <w:szCs w:val="24"/>
              </w:rPr>
              <w:t>3</w:t>
            </w:r>
            <w:r w:rsidR="003939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39394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9"/>
        <w:gridCol w:w="2728"/>
        <w:gridCol w:w="1616"/>
      </w:tblGrid>
      <w:tr w:rsidR="00604F1A" w:rsidTr="009F4EC4">
        <w:tc>
          <w:tcPr>
            <w:tcW w:w="5920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9F4EC4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F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984A95" w:rsidRPr="009F4EC4" w:rsidRDefault="0039394D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574,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39394D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574,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39394D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63 999,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39394D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63 999,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9F4EC4" w:rsidRDefault="0039394D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63 999,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9F4EC4" w:rsidRDefault="0039394D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63 999,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39394D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 573,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39394D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 573,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9F4EC4" w:rsidRDefault="0039394D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 573,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9F4EC4" w:rsidRDefault="0039394D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 573,5</w:t>
            </w:r>
          </w:p>
        </w:tc>
      </w:tr>
    </w:tbl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BE299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BE299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7D033C">
        <w:rPr>
          <w:rFonts w:ascii="Times New Roman" w:hAnsi="Times New Roman" w:cs="Times New Roman"/>
          <w:bCs/>
          <w:sz w:val="24"/>
          <w:szCs w:val="24"/>
        </w:rPr>
        <w:t>2</w:t>
      </w:r>
      <w:r w:rsidRPr="00BE299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BE299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716E82" w:rsidTr="0039394D">
        <w:tc>
          <w:tcPr>
            <w:tcW w:w="4492" w:type="dxa"/>
          </w:tcPr>
          <w:p w:rsidR="0039394D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716E8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716E8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394D" w:rsidRPr="00716E8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gramStart"/>
            <w:r w:rsidRPr="00393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9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93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-2020 годов» от 14 декабря 2017г. №38</w:t>
            </w:r>
          </w:p>
        </w:tc>
      </w:tr>
    </w:tbl>
    <w:p w:rsidR="00A85CBC" w:rsidRPr="00BE299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BE299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299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B63B0" w:rsidRPr="0039394D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394D">
        <w:rPr>
          <w:rFonts w:ascii="Times New Roman" w:hAnsi="Times New Roman" w:cs="Times New Roman"/>
          <w:b w:val="0"/>
          <w:bCs w:val="0"/>
          <w:sz w:val="24"/>
          <w:szCs w:val="24"/>
        </w:rPr>
        <w:t>Объемы  прогнозируемых  доходов</w:t>
      </w:r>
    </w:p>
    <w:p w:rsidR="00FB63B0" w:rsidRPr="0039394D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394D">
        <w:rPr>
          <w:rFonts w:ascii="Times New Roman" w:hAnsi="Times New Roman" w:cs="Times New Roman"/>
          <w:b w:val="0"/>
          <w:bCs w:val="0"/>
          <w:sz w:val="24"/>
          <w:szCs w:val="24"/>
        </w:rPr>
        <w:t>бюджета Ютазинского муниципального района</w:t>
      </w:r>
    </w:p>
    <w:p w:rsidR="00FB63B0" w:rsidRPr="0039394D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394D">
        <w:rPr>
          <w:rFonts w:ascii="Times New Roman" w:hAnsi="Times New Roman" w:cs="Times New Roman"/>
          <w:b w:val="0"/>
          <w:bCs w:val="0"/>
          <w:sz w:val="24"/>
          <w:szCs w:val="24"/>
        </w:rPr>
        <w:t>на 201</w:t>
      </w:r>
      <w:r w:rsidR="0039394D" w:rsidRPr="0039394D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39394D">
        <w:rPr>
          <w:rFonts w:ascii="Times New Roman" w:hAnsi="Times New Roman" w:cs="Times New Roman"/>
          <w:b w:val="0"/>
          <w:bCs w:val="0"/>
          <w:sz w:val="24"/>
          <w:szCs w:val="24"/>
        </w:rPr>
        <w:t>год</w:t>
      </w:r>
    </w:p>
    <w:p w:rsidR="00FB63B0" w:rsidRPr="00BE2992" w:rsidRDefault="00FB63B0" w:rsidP="00FB63B0">
      <w:pPr>
        <w:pStyle w:val="af6"/>
        <w:jc w:val="left"/>
        <w:rPr>
          <w:rFonts w:ascii="Times New Roman" w:hAnsi="Times New Roman" w:cs="Times New Roman"/>
          <w:sz w:val="20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0"/>
        <w:gridCol w:w="1559"/>
      </w:tblGrid>
      <w:tr w:rsidR="0039394D" w:rsidRPr="0039394D" w:rsidTr="00E06434">
        <w:tc>
          <w:tcPr>
            <w:tcW w:w="3119" w:type="dxa"/>
            <w:vAlign w:val="center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9394D" w:rsidRPr="0039394D" w:rsidRDefault="0039394D" w:rsidP="0039394D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 171,7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 196,9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96,9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00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000 01 0000 11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0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684,5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28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1,5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4D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5670" w:type="dxa"/>
          </w:tcPr>
          <w:p w:rsidR="0039394D" w:rsidRPr="0039394D" w:rsidRDefault="00E06434" w:rsidP="00393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39394D" w:rsidRPr="0039394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70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D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D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0,0</w:t>
            </w:r>
          </w:p>
        </w:tc>
      </w:tr>
      <w:tr w:rsidR="0039394D" w:rsidRPr="0039394D" w:rsidTr="00E06434">
        <w:trPr>
          <w:trHeight w:val="265"/>
        </w:trPr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5,3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,3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828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28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,0</w:t>
            </w:r>
          </w:p>
        </w:tc>
      </w:tr>
      <w:tr w:rsidR="0039394D" w:rsidRPr="0039394D" w:rsidTr="00E06434">
        <w:trPr>
          <w:trHeight w:val="615"/>
        </w:trPr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66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00 00 0000  14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00 00 0000  14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00 00 0000  14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</w:t>
            </w: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,2</w:t>
            </w:r>
          </w:p>
        </w:tc>
      </w:tr>
      <w:tr w:rsidR="0039394D" w:rsidRPr="0039394D" w:rsidTr="00E06434">
        <w:trPr>
          <w:trHeight w:val="1054"/>
        </w:trPr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28000 00 0000 14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39394D" w:rsidRPr="0039394D" w:rsidTr="00E06434">
        <w:trPr>
          <w:trHeight w:val="1054"/>
        </w:trPr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39394D" w:rsidRPr="0039394D" w:rsidTr="00E06434">
        <w:trPr>
          <w:trHeight w:val="1054"/>
        </w:trPr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30 02 0000 14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39394D" w:rsidRPr="0039394D" w:rsidTr="00E06434">
        <w:trPr>
          <w:trHeight w:val="613"/>
        </w:trPr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8</w:t>
            </w:r>
          </w:p>
        </w:tc>
      </w:tr>
      <w:tr w:rsidR="0039394D" w:rsidRPr="0039394D" w:rsidTr="00E06434">
        <w:trPr>
          <w:trHeight w:val="424"/>
        </w:trPr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 827,3</w:t>
            </w:r>
          </w:p>
        </w:tc>
      </w:tr>
      <w:tr w:rsidR="0039394D" w:rsidRPr="00A76739" w:rsidTr="00E06434">
        <w:trPr>
          <w:trHeight w:val="556"/>
        </w:trPr>
        <w:tc>
          <w:tcPr>
            <w:tcW w:w="3119" w:type="dxa"/>
          </w:tcPr>
          <w:p w:rsidR="0039394D" w:rsidRPr="00A76739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5670" w:type="dxa"/>
          </w:tcPr>
          <w:p w:rsidR="0039394D" w:rsidRPr="00A76739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39394D" w:rsidRPr="00A76739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 445,3</w:t>
            </w:r>
          </w:p>
        </w:tc>
      </w:tr>
      <w:tr w:rsidR="0039394D" w:rsidRPr="0039394D" w:rsidTr="00E06434">
        <w:trPr>
          <w:trHeight w:val="556"/>
        </w:trPr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2,8</w:t>
            </w:r>
          </w:p>
        </w:tc>
      </w:tr>
      <w:tr w:rsidR="0039394D" w:rsidRPr="0039394D" w:rsidTr="00E06434">
        <w:trPr>
          <w:trHeight w:val="820"/>
        </w:trPr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198,5</w:t>
            </w:r>
          </w:p>
        </w:tc>
      </w:tr>
      <w:tr w:rsidR="0039394D" w:rsidRPr="0039394D" w:rsidTr="00E06434">
        <w:trPr>
          <w:trHeight w:val="577"/>
        </w:trPr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71,9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00  00 0000 151</w:t>
            </w: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2,1</w:t>
            </w:r>
          </w:p>
        </w:tc>
      </w:tr>
      <w:tr w:rsidR="0039394D" w:rsidRPr="006D5334" w:rsidTr="00E06434">
        <w:tc>
          <w:tcPr>
            <w:tcW w:w="3119" w:type="dxa"/>
          </w:tcPr>
          <w:p w:rsidR="0039394D" w:rsidRPr="006D5334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0 0000 180</w:t>
            </w:r>
          </w:p>
        </w:tc>
        <w:tc>
          <w:tcPr>
            <w:tcW w:w="5670" w:type="dxa"/>
          </w:tcPr>
          <w:p w:rsidR="0039394D" w:rsidRPr="006D5334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vAlign w:val="bottom"/>
          </w:tcPr>
          <w:p w:rsidR="0039394D" w:rsidRPr="006D5334" w:rsidRDefault="0039394D" w:rsidP="0039394D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2,0</w:t>
            </w:r>
          </w:p>
        </w:tc>
      </w:tr>
      <w:tr w:rsidR="0039394D" w:rsidRPr="0039394D" w:rsidTr="00E06434">
        <w:tc>
          <w:tcPr>
            <w:tcW w:w="3119" w:type="dxa"/>
          </w:tcPr>
          <w:p w:rsidR="0039394D" w:rsidRPr="0039394D" w:rsidRDefault="0039394D" w:rsidP="0039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9394D" w:rsidRPr="0039394D" w:rsidRDefault="0039394D" w:rsidP="0039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vAlign w:val="bottom"/>
          </w:tcPr>
          <w:p w:rsidR="0039394D" w:rsidRPr="0039394D" w:rsidRDefault="0039394D" w:rsidP="0039394D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 999,0</w:t>
            </w:r>
          </w:p>
        </w:tc>
      </w:tr>
    </w:tbl>
    <w:p w:rsidR="00984A95" w:rsidRDefault="00984A95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4D" w:rsidRDefault="0039394D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4D" w:rsidRDefault="0039394D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4D" w:rsidRDefault="0039394D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311430">
        <w:rPr>
          <w:rFonts w:ascii="Times New Roman" w:hAnsi="Times New Roman" w:cs="Times New Roman"/>
          <w:sz w:val="24"/>
          <w:szCs w:val="24"/>
        </w:rPr>
        <w:t>7</w:t>
      </w:r>
      <w:r w:rsidRPr="00994909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604F1A" w:rsidRPr="00994909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716E82" w:rsidTr="0039394D">
        <w:tc>
          <w:tcPr>
            <w:tcW w:w="4492" w:type="dxa"/>
          </w:tcPr>
          <w:p w:rsidR="0039394D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716E8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716E8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9394D" w:rsidRPr="00716E8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gramStart"/>
            <w:r w:rsidRPr="00393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9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93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-2020 годов» от 14 декабря 2017г. №38</w:t>
            </w:r>
          </w:p>
        </w:tc>
      </w:tr>
    </w:tbl>
    <w:p w:rsidR="00604F1A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6E2660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660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6E2660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6E2660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</w:t>
      </w:r>
      <w:proofErr w:type="gramStart"/>
      <w:r w:rsidRPr="006E2660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 бюджета</w:t>
      </w:r>
      <w:proofErr w:type="gramEnd"/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 Ютазинского муниципального района на 201</w:t>
      </w:r>
      <w:r w:rsidR="007228E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2660" w:rsidRPr="006E2660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266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E26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266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E266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700"/>
        <w:gridCol w:w="700"/>
        <w:gridCol w:w="1462"/>
        <w:gridCol w:w="700"/>
        <w:gridCol w:w="1620"/>
      </w:tblGrid>
      <w:tr w:rsidR="00311430" w:rsidRPr="00311430" w:rsidTr="00311430">
        <w:trPr>
          <w:trHeight w:val="42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тыс.рублей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541.6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.0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3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3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9:F10"/>
            <w:bookmarkStart w:id="2" w:name="RANGE!B9"/>
            <w:bookmarkEnd w:id="1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bookmarkEnd w:id="2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RANGE!E9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End w:id="3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8.9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5.4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43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7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6.8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10.9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6.7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6.6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6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2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6.2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6.2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6.2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9.1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.6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.7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72.3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9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47.4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8.8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.7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.5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.3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.3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.2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7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1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5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0</w:t>
            </w:r>
          </w:p>
        </w:tc>
      </w:tr>
      <w:tr w:rsidR="00311430" w:rsidRPr="00311430" w:rsidTr="00311430">
        <w:trPr>
          <w:trHeight w:val="274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9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2.7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2.7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.3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.7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.4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6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0.6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.8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.4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.4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6.5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3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5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27.8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4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311430" w:rsidRPr="00311430" w:rsidTr="00311430">
        <w:trPr>
          <w:trHeight w:val="13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94.4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.3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6.1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6.1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6.1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ШНО - 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4.6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2.2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в области жилищного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.2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.2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4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4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.8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55.2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55.2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1.7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.7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5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593.2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22.4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22.40</w:t>
            </w:r>
          </w:p>
        </w:tc>
      </w:tr>
      <w:tr w:rsidR="00311430" w:rsidRPr="00311430" w:rsidTr="00311430">
        <w:trPr>
          <w:trHeight w:val="267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дошкольных образовательных учреждений Ютазинского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22.4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810.8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07.5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7.5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03.3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3.3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266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266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266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071.4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31.4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31.4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40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40.00</w:t>
            </w:r>
          </w:p>
        </w:tc>
      </w:tr>
      <w:tr w:rsidR="00311430" w:rsidRPr="00311430" w:rsidTr="00311430">
        <w:trPr>
          <w:trHeight w:val="834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го общего образования в муниципальных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щеобразовательных </w:t>
            </w:r>
            <w:proofErr w:type="spellStart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х</w:t>
            </w:r>
            <w:proofErr w:type="gramStart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.6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7.4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8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8.0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еобразовательные</w:t>
            </w:r>
            <w:proofErr w:type="spellEnd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2.1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2.1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5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.9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муниципального бюджетного учреждения "Детская школа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кусств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1.3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1.3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7.3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7.3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4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.0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04.1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04.1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0.2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0.2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3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3.9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44.1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64.7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здание условий для организации отдыха детей и молодежи, их оздоровления, обеспечение их занятости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.8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1.9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.4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.4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.4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3.3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1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1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311430" w:rsidRPr="00311430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.7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.1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6.4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.1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.10</w:t>
            </w:r>
          </w:p>
        </w:tc>
      </w:tr>
      <w:tr w:rsidR="00311430" w:rsidRPr="00311430" w:rsidTr="00311430">
        <w:trPr>
          <w:trHeight w:val="267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84.3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4.3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92.9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92.9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03.4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.2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4.5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8.7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.5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.5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.5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311430" w:rsidRPr="00311430" w:rsidTr="00311430">
        <w:trPr>
          <w:trHeight w:val="267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311430" w:rsidRPr="00311430" w:rsidTr="00311430">
        <w:trPr>
          <w:trHeight w:val="24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59.3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0.4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4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11430" w:rsidRPr="00311430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7.1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5.7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311430" w:rsidRPr="00311430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4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0</w:t>
            </w:r>
          </w:p>
        </w:tc>
      </w:tr>
      <w:tr w:rsidR="00311430" w:rsidRPr="00311430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0</w:t>
            </w:r>
          </w:p>
        </w:tc>
      </w:tr>
      <w:tr w:rsidR="00311430" w:rsidRPr="00311430" w:rsidTr="00311430">
        <w:trPr>
          <w:trHeight w:val="15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</w:t>
            </w: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7.7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0</w:t>
            </w:r>
          </w:p>
        </w:tc>
      </w:tr>
      <w:tr w:rsidR="00311430" w:rsidRPr="00311430" w:rsidTr="00311430">
        <w:trPr>
          <w:trHeight w:val="20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.9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0</w:t>
            </w:r>
          </w:p>
        </w:tc>
      </w:tr>
      <w:tr w:rsidR="00311430" w:rsidRPr="00311430" w:rsidTr="00311430">
        <w:trPr>
          <w:trHeight w:val="255"/>
        </w:trPr>
        <w:tc>
          <w:tcPr>
            <w:tcW w:w="5104" w:type="dxa"/>
            <w:shd w:val="clear" w:color="auto" w:fill="auto"/>
            <w:noWrap/>
            <w:vAlign w:val="center"/>
            <w:hideMark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9 573.50</w:t>
            </w:r>
          </w:p>
        </w:tc>
      </w:tr>
    </w:tbl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311430">
        <w:rPr>
          <w:rFonts w:ascii="Times New Roman" w:hAnsi="Times New Roman" w:cs="Times New Roman"/>
          <w:sz w:val="24"/>
          <w:szCs w:val="24"/>
        </w:rPr>
        <w:t>8</w:t>
      </w:r>
      <w:r w:rsidRPr="0099490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994909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40"/>
        <w:gridCol w:w="5513"/>
      </w:tblGrid>
      <w:tr w:rsidR="00A85CBC" w:rsidRPr="00716E82" w:rsidTr="001F5888">
        <w:tc>
          <w:tcPr>
            <w:tcW w:w="4644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Pr="00A85CBC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215FCA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A85CBC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CBC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A85CBC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A85CBC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</w:t>
      </w:r>
      <w:r w:rsidR="007228E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85CB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5CBC" w:rsidRPr="00A85CBC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85CB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85C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5CB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85C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1462"/>
        <w:gridCol w:w="747"/>
        <w:gridCol w:w="591"/>
        <w:gridCol w:w="591"/>
        <w:gridCol w:w="1287"/>
      </w:tblGrid>
      <w:tr w:rsidR="007228EE" w:rsidRPr="007228EE" w:rsidTr="00E06434">
        <w:trPr>
          <w:trHeight w:val="42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тыс.рублей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7228EE" w:rsidRPr="007228EE" w:rsidTr="00E06434">
        <w:trPr>
          <w:trHeight w:val="202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603.1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422.4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810.8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807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807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807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7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003.3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003.3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003.3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3.3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"Развитие общего образования в </w:t>
            </w: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Ютазинском муниципальном районе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2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9 </w:t>
            </w: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0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Реализация общего образования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071.4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131.4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131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131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31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940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940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940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40.00</w:t>
            </w:r>
          </w:p>
        </w:tc>
      </w:tr>
      <w:tr w:rsidR="007228EE" w:rsidRPr="007228EE" w:rsidTr="00E06434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proofErr w:type="spell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,среднего</w:t>
            </w:r>
            <w:proofErr w:type="spell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образования в муниципальных общеобразовательных </w:t>
            </w:r>
            <w:proofErr w:type="spell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х,обеспечение</w:t>
            </w:r>
            <w:proofErr w:type="spell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194.6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194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194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14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29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29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.1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.1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.1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2082530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.7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.1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.1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.1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1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8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28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еобразовательные</w:t>
            </w:r>
            <w:proofErr w:type="spell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2.1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2.1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2.1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2.1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5.9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5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5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.9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6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6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61.3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61.3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67.3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67.3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67.3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7.3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94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94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94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.0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504.1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504.1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80.2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50142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80.2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80.2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0.2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423.9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423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423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3.9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9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и искусства в Ютазинском </w:t>
            </w: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м районе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8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03.4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"Развитие музейного дела в Ютазинском муниципальном районе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.2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4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8.7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1.8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17.1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5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4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.8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1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7228EE" w:rsidRPr="007228EE" w:rsidTr="00E06434">
        <w:trPr>
          <w:trHeight w:val="112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976.1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334.9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291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291.5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1.0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6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9.1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951.1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951.1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5.4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6.6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.3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.3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6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.4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.3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9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9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.5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48.0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0.3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0.3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3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2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2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2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7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.2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1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3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3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3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9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52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52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52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2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1.6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1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1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.2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2.3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о-методические кабинеты, центральные </w:t>
            </w:r>
            <w:proofErr w:type="spell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ии</w:t>
            </w:r>
            <w:proofErr w:type="gram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ы</w:t>
            </w:r>
            <w:proofErr w:type="spell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зяйственного </w:t>
            </w:r>
            <w:proofErr w:type="spell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я,учебные</w:t>
            </w:r>
            <w:proofErr w:type="spell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ьмотеки, межшкольные </w:t>
            </w:r>
            <w:proofErr w:type="spellStart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К,логопедические</w:t>
            </w:r>
            <w:proofErr w:type="spellEnd"/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нкт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84.3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84.3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84.3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4.3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9.4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.6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6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4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.8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.8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.8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01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01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01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.7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.3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0</w:t>
            </w:r>
          </w:p>
        </w:tc>
      </w:tr>
      <w:tr w:rsidR="007228EE" w:rsidRPr="007228EE" w:rsidTr="00E06434">
        <w:trPr>
          <w:trHeight w:val="112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</w:t>
            </w: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юджетам поселений, передаваемые из бюджета Республики Татарстан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00080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207.7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207.7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207.7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0</w:t>
            </w:r>
          </w:p>
        </w:tc>
      </w:tr>
      <w:tr w:rsidR="007228EE" w:rsidRPr="007228EE" w:rsidTr="00E06434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.9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.9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90.6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86.8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86.8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.8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.4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.4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.0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0</w:t>
            </w:r>
          </w:p>
        </w:tc>
      </w:tr>
      <w:tr w:rsidR="007228EE" w:rsidRPr="007228EE" w:rsidTr="00E06434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.5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6.10</w:t>
            </w:r>
          </w:p>
        </w:tc>
      </w:tr>
      <w:tr w:rsidR="007228EE" w:rsidRPr="007228EE" w:rsidTr="00E0643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06.10</w:t>
            </w:r>
          </w:p>
        </w:tc>
      </w:tr>
      <w:tr w:rsidR="007228EE" w:rsidRPr="007228EE" w:rsidTr="00E0643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06.1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06.1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6.10</w:t>
            </w:r>
          </w:p>
        </w:tc>
      </w:tr>
      <w:tr w:rsidR="007228EE" w:rsidRPr="007228EE" w:rsidTr="00E06434">
        <w:trPr>
          <w:trHeight w:val="25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7228EE" w:rsidRPr="007228EE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228EE" w:rsidRPr="007228EE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9 573.50</w:t>
            </w:r>
          </w:p>
        </w:tc>
      </w:tr>
    </w:tbl>
    <w:p w:rsidR="00A85CBC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7D033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986"/>
      </w:tblGrid>
      <w:tr w:rsidR="00A85CBC" w:rsidTr="00A85CBC">
        <w:tc>
          <w:tcPr>
            <w:tcW w:w="5210" w:type="dxa"/>
          </w:tcPr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A85CBC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6D533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15AC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7494D" w:rsidRPr="00915ACA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665"/>
        <w:gridCol w:w="1947"/>
        <w:gridCol w:w="640"/>
        <w:gridCol w:w="1462"/>
        <w:gridCol w:w="700"/>
        <w:gridCol w:w="1462"/>
      </w:tblGrid>
      <w:tr w:rsidR="006D5334" w:rsidRPr="006D5334" w:rsidTr="00E06434">
        <w:trPr>
          <w:trHeight w:val="42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тыс.рублей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867.8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67.0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13.1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6D5334" w:rsidRPr="006D5334" w:rsidTr="00E06434">
        <w:trPr>
          <w:trHeight w:val="18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11.9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11.9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0.4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.1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4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.7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.7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здание благоприятных условий для устройства детей-сирот и детей, оставшихся без попечения родителей,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 воспитание в семью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9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45.8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.1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.1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.2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7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1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5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2.7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2.7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.3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.7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.4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6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.8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.8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5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5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6.5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3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5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74.7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3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3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30</w:t>
            </w:r>
          </w:p>
        </w:tc>
      </w:tr>
      <w:tr w:rsidR="006D5334" w:rsidRPr="006D5334" w:rsidTr="00E06434">
        <w:trPr>
          <w:trHeight w:val="20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3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3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94.4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.3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6.1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6.1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6.1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4.6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2.2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.2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.2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4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4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.8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55.2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55.2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1.7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.7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5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1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1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1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1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6D5334" w:rsidRPr="006D5334" w:rsidTr="00E06434">
        <w:trPr>
          <w:trHeight w:val="36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.0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05.9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0.3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.5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.5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.5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.5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.8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8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8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6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0</w:t>
            </w:r>
          </w:p>
        </w:tc>
      </w:tr>
      <w:tr w:rsidR="006D5334" w:rsidRPr="006D5334" w:rsidTr="00E06434">
        <w:trPr>
          <w:trHeight w:val="22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7.7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0</w:t>
            </w:r>
          </w:p>
        </w:tc>
      </w:tr>
      <w:tr w:rsidR="006D5334" w:rsidRPr="006D5334" w:rsidTr="00E06434">
        <w:trPr>
          <w:trHeight w:val="29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.9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6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6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6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6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8.8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.7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.5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9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9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9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9.1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9.1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.0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3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3.0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8.9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.9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5.4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.1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.1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1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958.5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.1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9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9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9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.5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82.5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82.5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6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1.3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1.3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7.3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7.3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4.0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.0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92.9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92.9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03.4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.2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4.5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8.7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.5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.5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.5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 483.5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5.6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7.2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7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1.3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1.3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.7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8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627.6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22.4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22.4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22.40</w:t>
            </w:r>
          </w:p>
        </w:tc>
      </w:tr>
      <w:tr w:rsidR="006D5334" w:rsidRPr="006D5334" w:rsidTr="00E06434">
        <w:trPr>
          <w:trHeight w:val="18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810.8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07.5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7.5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03.3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3.3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266.0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266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266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071.4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31.4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31.4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40.0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40.00</w:t>
            </w:r>
          </w:p>
        </w:tc>
      </w:tr>
      <w:tr w:rsidR="006D5334" w:rsidRPr="006D5334" w:rsidTr="00E06434">
        <w:trPr>
          <w:trHeight w:val="29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.6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8.0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8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8.0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еобразовательные</w:t>
            </w:r>
            <w:proofErr w:type="spellEnd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2.1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2.1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5.9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.9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45.2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.7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.1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6.4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.1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.1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84.3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4.3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0.3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4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 - счетная палата Ютазинского муниципального рай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7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7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.7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.7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.7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.6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8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65.4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.2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.8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.8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.9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37EF0">
              <w:rPr>
                <w:sz w:val="28"/>
                <w:szCs w:val="28"/>
              </w:rPr>
              <w:t xml:space="preserve"> </w:t>
            </w:r>
            <w:r w:rsidR="00537EF0">
              <w:rPr>
                <w:sz w:val="28"/>
                <w:szCs w:val="28"/>
              </w:rPr>
              <w:t>Руководителю</w:t>
            </w:r>
            <w:r w:rsidR="00537E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37EF0">
              <w:rPr>
                <w:sz w:val="28"/>
                <w:szCs w:val="28"/>
              </w:rPr>
              <w:t>Руководителю</w:t>
            </w:r>
            <w:proofErr w:type="spellEnd"/>
            <w:proofErr w:type="gram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.2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6D5334" w:rsidRPr="006D5334" w:rsidTr="00E064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2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85.1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07.0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04.1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04.1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0.2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0.2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3.9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3.9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78.1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98.7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6.80</w:t>
            </w:r>
          </w:p>
        </w:tc>
      </w:tr>
      <w:tr w:rsidR="006D5334" w:rsidRPr="006D5334" w:rsidTr="00E064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6.8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6.8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.8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1.9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.4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.4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.4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7.1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6D5334" w:rsidRPr="006D5334" w:rsidTr="00E064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5.7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6D5334" w:rsidRPr="006D5334" w:rsidTr="00E064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6D5334" w:rsidRPr="006D5334" w:rsidTr="00E064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6D5334" w:rsidRPr="006D5334" w:rsidTr="00E064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40</w:t>
            </w:r>
          </w:p>
        </w:tc>
      </w:tr>
      <w:tr w:rsidR="006D5334" w:rsidRPr="006D5334" w:rsidTr="00E06434">
        <w:trPr>
          <w:trHeight w:val="25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6D5334" w:rsidRPr="006D5334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D5334" w:rsidRPr="006D5334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6D5334" w:rsidRPr="006D5334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9 573.50</w:t>
            </w:r>
          </w:p>
        </w:tc>
      </w:tr>
    </w:tbl>
    <w:p w:rsidR="0087494D" w:rsidRPr="00915ACA" w:rsidRDefault="0087494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</w:p>
    <w:p w:rsidR="00E3287A" w:rsidRPr="00C407FA" w:rsidRDefault="00741BC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3287A" w:rsidRPr="00C407FA">
        <w:rPr>
          <w:rFonts w:ascii="Times New Roman" w:hAnsi="Times New Roman"/>
          <w:sz w:val="24"/>
          <w:szCs w:val="24"/>
        </w:rPr>
        <w:t>)Таблицу 1 приложения 1</w:t>
      </w:r>
      <w:r w:rsidR="00861B69">
        <w:rPr>
          <w:rFonts w:ascii="Times New Roman" w:hAnsi="Times New Roman"/>
          <w:sz w:val="24"/>
          <w:szCs w:val="24"/>
        </w:rPr>
        <w:t xml:space="preserve">7 </w:t>
      </w:r>
      <w:r w:rsidR="00E3287A"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C407FA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40"/>
        <w:gridCol w:w="5513"/>
      </w:tblGrid>
      <w:tr w:rsidR="00311430" w:rsidRPr="00311430" w:rsidTr="007228EE">
        <w:tc>
          <w:tcPr>
            <w:tcW w:w="4644" w:type="dxa"/>
          </w:tcPr>
          <w:p w:rsidR="00311430" w:rsidRPr="00311430" w:rsidRDefault="00311430" w:rsidP="00311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30">
              <w:rPr>
                <w:rFonts w:ascii="Times New Roman" w:hAnsi="Times New Roman" w:cs="Times New Roman"/>
                <w:sz w:val="24"/>
                <w:szCs w:val="24"/>
              </w:rPr>
              <w:t>Приложение №17</w:t>
            </w:r>
          </w:p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3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gramStart"/>
            <w:r w:rsidRPr="003114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1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1143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31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11430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</w:tbl>
    <w:p w:rsidR="00311430" w:rsidRP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11430" w:rsidRP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311430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311430" w:rsidRPr="00311430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4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жбюджетные трансферты, получаемые </w:t>
      </w:r>
    </w:p>
    <w:p w:rsidR="00311430" w:rsidRPr="00311430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430">
        <w:rPr>
          <w:rFonts w:ascii="Times New Roman" w:hAnsi="Times New Roman" w:cs="Times New Roman"/>
          <w:b/>
          <w:sz w:val="28"/>
          <w:szCs w:val="28"/>
        </w:rPr>
        <w:t>с бюджета Республики Татарстан на 2018 год</w:t>
      </w:r>
    </w:p>
    <w:p w:rsidR="00311430" w:rsidRPr="00311430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430" w:rsidRP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311430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31143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1143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1143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11430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2822"/>
        <w:gridCol w:w="4609"/>
        <w:gridCol w:w="1622"/>
      </w:tblGrid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Код дохода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0 445,3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0 445,3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sz w:val="26"/>
                <w:szCs w:val="26"/>
              </w:rPr>
              <w:t>2 02 01000 00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sz w:val="26"/>
                <w:szCs w:val="26"/>
              </w:rPr>
              <w:t>3 162,8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1001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Cs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3 162,8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sz w:val="26"/>
                <w:szCs w:val="26"/>
              </w:rPr>
              <w:t>2 02 02000 00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бсидии бюджетам муниципальных районов из регионального фонда </w:t>
            </w:r>
            <w:proofErr w:type="spellStart"/>
            <w:r w:rsidRPr="00311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финансирования</w:t>
            </w:r>
            <w:proofErr w:type="spellEnd"/>
            <w:r w:rsidRPr="00311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циальных расходов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9 198,5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из регионального фонда </w:t>
            </w:r>
            <w:proofErr w:type="spellStart"/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311430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13 207,7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(городских округов) из регионального фонда </w:t>
            </w:r>
            <w:proofErr w:type="spellStart"/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311430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 438,2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02999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организацию отдыха, оздоровления, занятости детей и молодежи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38,1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бсидии бюджетам муниципальных районов на мероприятия в обла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, направленные на поддержку молодых специалистов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,5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sz w:val="26"/>
                <w:szCs w:val="26"/>
              </w:rPr>
              <w:t>2 02 03000 00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бвенции 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 971,9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03 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59,4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498274835"/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07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72,5</w:t>
            </w:r>
          </w:p>
        </w:tc>
      </w:tr>
      <w:bookmarkEnd w:id="4"/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15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1 367,9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реализацию государственных полномочий по расчету и предоставлению дотации бюджетам городских поселений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521,8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реализацию государственных полномочий по расчету и предоставлению дотации бюджетам сельских поселений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93,1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91 194,6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39 611,6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3 648,8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полномочий в области образования  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65,9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85,2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54,1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я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65,9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я бюджетам муниципальных районов на реализацию государственных полномочий в области архивного дела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34,3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я бюджетам муниципальных районов на организацию и осуществления опеки и попечительства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524,9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я  протоколы об административных правонарушениях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и на реализацию государственных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1592,2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71,2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303,0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311430" w:rsidRPr="00311430" w:rsidTr="007228EE">
        <w:tc>
          <w:tcPr>
            <w:tcW w:w="828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311430" w:rsidRPr="00311430" w:rsidRDefault="00311430" w:rsidP="0031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311430" w:rsidRPr="00311430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реализацию государственных полномочий по распоряжению земельными участками, государственная собственность на </w:t>
            </w:r>
            <w:r w:rsidRPr="00311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е не разграничена</w:t>
            </w:r>
          </w:p>
        </w:tc>
        <w:tc>
          <w:tcPr>
            <w:tcW w:w="1673" w:type="dxa"/>
          </w:tcPr>
          <w:p w:rsidR="00311430" w:rsidRPr="00311430" w:rsidRDefault="00311430" w:rsidP="00311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,9</w:t>
            </w:r>
          </w:p>
        </w:tc>
      </w:tr>
    </w:tbl>
    <w:p w:rsidR="00311430" w:rsidRPr="00311430" w:rsidRDefault="00311430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F1A" w:rsidRPr="00E06434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</w:pPr>
      <w:r w:rsidRPr="00E06434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06434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E06434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>Статья 2</w:t>
      </w:r>
    </w:p>
    <w:p w:rsidR="00604F1A" w:rsidRPr="00E06434" w:rsidRDefault="00604F1A" w:rsidP="00E06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434">
        <w:rPr>
          <w:rFonts w:ascii="Times New Roman" w:hAnsi="Times New Roman" w:cs="Times New Roman"/>
          <w:sz w:val="28"/>
          <w:szCs w:val="28"/>
        </w:rPr>
        <w:t xml:space="preserve"> </w:t>
      </w:r>
      <w:r w:rsidR="00E06434">
        <w:rPr>
          <w:rFonts w:ascii="Times New Roman" w:hAnsi="Times New Roman" w:cs="Times New Roman"/>
          <w:sz w:val="28"/>
          <w:szCs w:val="28"/>
        </w:rPr>
        <w:tab/>
      </w:r>
      <w:r w:rsidRPr="00E06434">
        <w:rPr>
          <w:rFonts w:ascii="Times New Roman" w:hAnsi="Times New Roman" w:cs="Times New Roman"/>
          <w:sz w:val="28"/>
          <w:szCs w:val="28"/>
        </w:rPr>
        <w:t xml:space="preserve">Настоящее Решение распространяется на правоотношения,  возникшие с </w:t>
      </w:r>
      <w:r w:rsidR="00E06434">
        <w:rPr>
          <w:rFonts w:ascii="Times New Roman" w:hAnsi="Times New Roman" w:cs="Times New Roman"/>
          <w:sz w:val="28"/>
          <w:szCs w:val="28"/>
        </w:rPr>
        <w:t>0</w:t>
      </w:r>
      <w:r w:rsidRPr="00E06434">
        <w:rPr>
          <w:rFonts w:ascii="Times New Roman" w:hAnsi="Times New Roman" w:cs="Times New Roman"/>
          <w:sz w:val="28"/>
          <w:szCs w:val="28"/>
        </w:rPr>
        <w:t>1</w:t>
      </w:r>
      <w:r w:rsidR="00E06434">
        <w:rPr>
          <w:rFonts w:ascii="Times New Roman" w:hAnsi="Times New Roman" w:cs="Times New Roman"/>
          <w:sz w:val="28"/>
          <w:szCs w:val="28"/>
        </w:rPr>
        <w:t xml:space="preserve"> </w:t>
      </w:r>
      <w:r w:rsidRPr="00E06434">
        <w:rPr>
          <w:rFonts w:ascii="Times New Roman" w:hAnsi="Times New Roman" w:cs="Times New Roman"/>
          <w:sz w:val="28"/>
          <w:szCs w:val="28"/>
        </w:rPr>
        <w:t>января 201</w:t>
      </w:r>
      <w:r w:rsidR="006D5334" w:rsidRPr="00E06434">
        <w:rPr>
          <w:rFonts w:ascii="Times New Roman" w:hAnsi="Times New Roman" w:cs="Times New Roman"/>
          <w:sz w:val="28"/>
          <w:szCs w:val="28"/>
        </w:rPr>
        <w:t xml:space="preserve">8 </w:t>
      </w:r>
      <w:r w:rsidRPr="00E06434">
        <w:rPr>
          <w:rFonts w:ascii="Times New Roman" w:hAnsi="Times New Roman" w:cs="Times New Roman"/>
          <w:sz w:val="28"/>
          <w:szCs w:val="28"/>
        </w:rPr>
        <w:t>года.</w:t>
      </w:r>
    </w:p>
    <w:p w:rsidR="00604F1A" w:rsidRPr="00E06434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5334" w:rsidRPr="00E06434" w:rsidRDefault="006D5334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5334" w:rsidRPr="00E06434" w:rsidRDefault="006D5334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51A6" w:rsidRPr="00E06434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06434">
        <w:rPr>
          <w:rFonts w:ascii="Times New Roman" w:hAnsi="Times New Roman" w:cs="Times New Roman"/>
          <w:sz w:val="28"/>
          <w:szCs w:val="28"/>
        </w:rPr>
        <w:t xml:space="preserve">Глава Ютазинского </w:t>
      </w:r>
    </w:p>
    <w:p w:rsidR="00604F1A" w:rsidRPr="00E06434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06434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C651A6" w:rsidRPr="00E06434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06434">
        <w:rPr>
          <w:rFonts w:ascii="Times New Roman" w:hAnsi="Times New Roman" w:cs="Times New Roman"/>
          <w:sz w:val="28"/>
          <w:szCs w:val="28"/>
        </w:rPr>
        <w:t xml:space="preserve">Председатель  Ютазинского </w:t>
      </w:r>
    </w:p>
    <w:p w:rsidR="00604F1A" w:rsidRPr="00E06434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06434">
        <w:rPr>
          <w:rFonts w:ascii="Times New Roman" w:hAnsi="Times New Roman" w:cs="Times New Roman"/>
          <w:sz w:val="28"/>
          <w:szCs w:val="28"/>
        </w:rPr>
        <w:t xml:space="preserve">районного Совета                     </w:t>
      </w:r>
      <w:r w:rsidR="006D5334" w:rsidRPr="00E0643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064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5334" w:rsidRPr="00E0643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6434">
        <w:rPr>
          <w:rFonts w:ascii="Times New Roman" w:hAnsi="Times New Roman" w:cs="Times New Roman"/>
          <w:sz w:val="28"/>
          <w:szCs w:val="28"/>
        </w:rPr>
        <w:t xml:space="preserve">       Р.М.Нуриев</w:t>
      </w:r>
    </w:p>
    <w:p w:rsidR="00E06434" w:rsidRPr="00E06434" w:rsidRDefault="00E0643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sectPr w:rsidR="00E06434" w:rsidRPr="00E06434" w:rsidSect="00E06434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8D" w:rsidRDefault="008F578D">
      <w:pPr>
        <w:spacing w:after="0" w:line="240" w:lineRule="auto"/>
      </w:pPr>
      <w:r>
        <w:separator/>
      </w:r>
    </w:p>
  </w:endnote>
  <w:endnote w:type="continuationSeparator" w:id="0">
    <w:p w:rsidR="008F578D" w:rsidRDefault="008F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34" w:rsidRDefault="00E06434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972949">
      <w:rPr>
        <w:rStyle w:val="af1"/>
        <w:rFonts w:cs="Arial"/>
        <w:noProof/>
      </w:rPr>
      <w:t>3</w:t>
    </w:r>
    <w:r>
      <w:rPr>
        <w:rStyle w:val="af1"/>
        <w:rFonts w:cs="Arial"/>
      </w:rPr>
      <w:fldChar w:fldCharType="end"/>
    </w:r>
  </w:p>
  <w:p w:rsidR="00E06434" w:rsidRDefault="00E06434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8D" w:rsidRDefault="008F578D">
      <w:pPr>
        <w:spacing w:after="0" w:line="240" w:lineRule="auto"/>
      </w:pPr>
      <w:r>
        <w:separator/>
      </w:r>
    </w:p>
  </w:footnote>
  <w:footnote w:type="continuationSeparator" w:id="0">
    <w:p w:rsidR="008F578D" w:rsidRDefault="008F5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69CF"/>
    <w:rsid w:val="00181FF7"/>
    <w:rsid w:val="00183C1B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3F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1430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37EF0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1357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578D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949"/>
    <w:rsid w:val="00972D70"/>
    <w:rsid w:val="009749D3"/>
    <w:rsid w:val="00974E2C"/>
    <w:rsid w:val="00981CFA"/>
    <w:rsid w:val="009844D9"/>
    <w:rsid w:val="00984A95"/>
    <w:rsid w:val="00985189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6434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BCEE410ECDA2E72B4FCD141B291A42C800050A4ED8502uEY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808E-F790-488D-BD8B-C46C53B2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35</Words>
  <Characters>106221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4</cp:revision>
  <cp:lastPrinted>2018-03-05T12:57:00Z</cp:lastPrinted>
  <dcterms:created xsi:type="dcterms:W3CDTF">2018-03-05T13:14:00Z</dcterms:created>
  <dcterms:modified xsi:type="dcterms:W3CDTF">2018-03-05T13:15:00Z</dcterms:modified>
</cp:coreProperties>
</file>